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4234FE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4234FE" w:rsidRDefault="00C126CB" w:rsidP="000D714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4234FE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E69EB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4234FE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4234FE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4234FE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87AD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4234FE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4234FE" w14:paraId="5F534A87" w14:textId="77777777" w:rsidTr="001833B9">
        <w:tc>
          <w:tcPr>
            <w:tcW w:w="3686" w:type="dxa"/>
          </w:tcPr>
          <w:p w14:paraId="14C0EBF5" w14:textId="4CEAD55A" w:rsidR="00102AD2" w:rsidRPr="004234FE" w:rsidRDefault="00102AD2" w:rsidP="000D714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644A0B2A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6F5C79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05</w:t>
            </w: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1C1F57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1C1F5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6F5C79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4234FE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4234FE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1A5E5E30" w:rsidR="00AE758E" w:rsidRPr="004234FE" w:rsidRDefault="00AE758E" w:rsidP="000D714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4234FE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7C6C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6F5C79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15</w:t>
      </w:r>
      <w:r w:rsidR="00770FB6" w:rsidRPr="004234F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4234F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6F5C79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08</w:t>
      </w:r>
      <w:r w:rsidR="00F54EF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4</w:t>
      </w: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6F5C79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12</w:t>
      </w:r>
      <w:r w:rsidR="00CD10D5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/</w:t>
      </w:r>
      <w:r w:rsidR="00F54EF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</w:t>
      </w:r>
      <w:r w:rsidR="007D40B9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4234F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4234FE" w:rsidRDefault="009C5684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7974CF17" w:rsidR="009255EC" w:rsidRPr="00B31481" w:rsidRDefault="00AE758E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B3148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6F5C79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8</w:t>
      </w:r>
      <w:r w:rsidR="00F54EF3" w:rsidRPr="00B3148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4</w:t>
      </w:r>
      <w:r w:rsidR="00EC09F3" w:rsidRPr="00B3148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2F2C8A97" w14:textId="5ACD9054" w:rsidR="007C35D5" w:rsidRPr="007C35D5" w:rsidRDefault="007C35D5" w:rsidP="007C35D5">
      <w:pPr>
        <w:pStyle w:val="BodyTextIndent"/>
        <w:widowControl w:val="0"/>
        <w:spacing w:before="120" w:after="120"/>
        <w:ind w:firstLine="567"/>
        <w:rPr>
          <w:rFonts w:asciiTheme="majorHAnsi" w:eastAsiaTheme="minorEastAsia" w:hAnsiTheme="majorHAnsi" w:cstheme="majorHAnsi"/>
          <w:b/>
          <w:bCs w:val="0"/>
          <w:i/>
          <w:szCs w:val="28"/>
          <w:lang w:val="en-US" w:eastAsia="vi-VN"/>
        </w:rPr>
      </w:pPr>
      <w:r w:rsidRPr="007C35D5">
        <w:rPr>
          <w:rFonts w:asciiTheme="majorHAnsi" w:eastAsiaTheme="minorEastAsia" w:hAnsiTheme="majorHAnsi" w:cstheme="majorHAnsi"/>
          <w:b/>
          <w:bCs w:val="0"/>
          <w:i/>
          <w:szCs w:val="28"/>
          <w:lang w:val="en-US" w:eastAsia="vi-VN"/>
        </w:rPr>
        <w:t>Sáng:</w:t>
      </w:r>
    </w:p>
    <w:p w14:paraId="7C090DE7" w14:textId="1B26DFAD" w:rsidR="002D018E" w:rsidRDefault="007242B2" w:rsidP="000D7148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 w:rsidRPr="004234FE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Ban Lãnh </w:t>
      </w:r>
      <w:r w:rsidRPr="004234FE">
        <w:rPr>
          <w:rFonts w:asciiTheme="majorHAnsi" w:eastAsiaTheme="minorEastAsia" w:hAnsiTheme="majorHAnsi" w:cstheme="majorHAnsi"/>
          <w:bCs w:val="0"/>
          <w:color w:val="000000"/>
          <w:szCs w:val="28"/>
          <w:u w:color="FF0000"/>
          <w:lang w:val="en-US" w:eastAsia="vi-VN"/>
        </w:rPr>
        <w:t>đạo họp</w:t>
      </w:r>
      <w:r w:rsidRPr="004234FE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 giao ban tuầ</w:t>
      </w:r>
      <w:r w:rsidR="006F5C79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n 15</w:t>
      </w:r>
      <w:r w:rsidRPr="004234FE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. </w:t>
      </w:r>
      <w:r w:rsidRPr="004234FE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 w:rsidR="00887052" w:rsidRPr="004234FE">
        <w:rPr>
          <w:rFonts w:asciiTheme="majorHAnsi" w:hAnsiTheme="majorHAnsi" w:cstheme="majorHAnsi"/>
          <w:szCs w:val="28"/>
          <w:lang w:val="en-US"/>
        </w:rPr>
        <w:t>07</w:t>
      </w:r>
      <w:r w:rsidR="00211F59" w:rsidRPr="004234FE">
        <w:rPr>
          <w:rFonts w:asciiTheme="majorHAnsi" w:hAnsiTheme="majorHAnsi" w:cstheme="majorHAnsi"/>
          <w:szCs w:val="28"/>
          <w:lang w:val="en-US"/>
        </w:rPr>
        <w:t>h</w:t>
      </w:r>
      <w:r w:rsidR="00887052" w:rsidRPr="004234FE">
        <w:rPr>
          <w:rFonts w:asciiTheme="majorHAnsi" w:hAnsiTheme="majorHAnsi" w:cstheme="majorHAnsi"/>
          <w:szCs w:val="28"/>
          <w:lang w:val="en-US"/>
        </w:rPr>
        <w:t>3</w:t>
      </w:r>
      <w:r w:rsidR="00211F59" w:rsidRPr="004234FE">
        <w:rPr>
          <w:rFonts w:asciiTheme="majorHAnsi" w:hAnsiTheme="majorHAnsi" w:cstheme="majorHAnsi"/>
          <w:szCs w:val="28"/>
          <w:lang w:val="en-US"/>
        </w:rPr>
        <w:t xml:space="preserve">0’ tại </w:t>
      </w:r>
      <w:r w:rsidR="00211F59" w:rsidRPr="004234FE">
        <w:rPr>
          <w:rFonts w:asciiTheme="majorHAnsi" w:hAnsiTheme="majorHAnsi" w:cstheme="majorHAnsi"/>
          <w:color w:val="000000"/>
          <w:szCs w:val="28"/>
          <w:u w:color="FF0000"/>
          <w:lang w:val="en-US"/>
        </w:rPr>
        <w:t>Phòng họp</w:t>
      </w:r>
      <w:r w:rsidR="00211F59" w:rsidRPr="004234FE">
        <w:rPr>
          <w:rFonts w:asciiTheme="majorHAnsi" w:hAnsiTheme="majorHAnsi" w:cstheme="majorHAnsi"/>
          <w:szCs w:val="28"/>
          <w:lang w:val="en-US"/>
        </w:rPr>
        <w:t xml:space="preserve"> Thanh tra tỉnh. </w:t>
      </w:r>
      <w:r w:rsidR="00211F59" w:rsidRPr="004234FE">
        <w:rPr>
          <w:rFonts w:asciiTheme="majorHAnsi" w:hAnsiTheme="majorHAnsi" w:cstheme="majorHAnsi"/>
          <w:b/>
          <w:szCs w:val="28"/>
          <w:lang w:val="en-US"/>
        </w:rPr>
        <w:t xml:space="preserve">Cùng tham dự: </w:t>
      </w:r>
      <w:r w:rsidR="00211F59" w:rsidRPr="004234FE">
        <w:rPr>
          <w:rFonts w:asciiTheme="majorHAnsi" w:hAnsiTheme="majorHAnsi" w:cstheme="majorHAnsi"/>
          <w:szCs w:val="28"/>
          <w:lang w:val="en-US"/>
        </w:rPr>
        <w:t xml:space="preserve">Chánh Văn phòng, Trưởng các phòng Nghiệp vụ. </w:t>
      </w:r>
    </w:p>
    <w:p w14:paraId="3D5FBEAC" w14:textId="2A562CC2" w:rsidR="007C35D5" w:rsidRDefault="007C35D5" w:rsidP="000D7148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/>
          <w:i/>
          <w:szCs w:val="28"/>
          <w:lang w:val="en-US"/>
        </w:rPr>
      </w:pPr>
      <w:r w:rsidRPr="007C35D5">
        <w:rPr>
          <w:rFonts w:asciiTheme="majorHAnsi" w:hAnsiTheme="majorHAnsi" w:cstheme="majorHAnsi"/>
          <w:b/>
          <w:i/>
          <w:szCs w:val="28"/>
          <w:lang w:val="en-US"/>
        </w:rPr>
        <w:t>Chiều:</w:t>
      </w:r>
    </w:p>
    <w:p w14:paraId="53819228" w14:textId="367AA602" w:rsidR="007C35D5" w:rsidRDefault="007C35D5" w:rsidP="000D7148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Chánh </w:t>
      </w:r>
      <w:r>
        <w:rPr>
          <w:rFonts w:asciiTheme="majorHAnsi" w:hAnsiTheme="majorHAnsi" w:cstheme="majorHAnsi"/>
          <w:szCs w:val="28"/>
        </w:rPr>
        <w:t>T</w:t>
      </w:r>
      <w:r w:rsidRPr="004234FE">
        <w:rPr>
          <w:rFonts w:asciiTheme="majorHAnsi" w:hAnsiTheme="majorHAnsi" w:cstheme="majorHAnsi"/>
          <w:szCs w:val="28"/>
          <w:lang w:val="en-US"/>
        </w:rPr>
        <w:t>hanh tra Phạm Văn Thuấn</w:t>
      </w:r>
      <w:r>
        <w:rPr>
          <w:rFonts w:asciiTheme="majorHAnsi" w:hAnsiTheme="majorHAnsi" w:cstheme="majorHAnsi"/>
          <w:szCs w:val="28"/>
          <w:lang w:val="en-US"/>
        </w:rPr>
        <w:t xml:space="preserve">, </w:t>
      </w:r>
      <w:r w:rsidRPr="00BE1CE0">
        <w:rPr>
          <w:rFonts w:asciiTheme="majorHAnsi" w:hAnsiTheme="majorHAnsi" w:cstheme="majorHAnsi"/>
          <w:szCs w:val="28"/>
        </w:rPr>
        <w:t xml:space="preserve">Phó Chánh Thanh tra Phạm Công </w:t>
      </w:r>
      <w:r w:rsidRPr="00BE1CE0">
        <w:rPr>
          <w:rFonts w:asciiTheme="majorHAnsi" w:hAnsiTheme="majorHAnsi" w:cstheme="majorHAnsi"/>
          <w:szCs w:val="28"/>
          <w:lang w:val="en-US"/>
        </w:rPr>
        <w:t>Đức</w:t>
      </w:r>
      <w:r>
        <w:rPr>
          <w:rFonts w:asciiTheme="majorHAnsi" w:hAnsiTheme="majorHAnsi" w:cstheme="majorHAnsi"/>
          <w:szCs w:val="28"/>
          <w:lang w:val="en-US"/>
        </w:rPr>
        <w:t xml:space="preserve"> làm việc tại cơ quan.</w:t>
      </w:r>
    </w:p>
    <w:p w14:paraId="46FFE1F2" w14:textId="55F5D88E" w:rsidR="007C35D5" w:rsidRPr="007C35D5" w:rsidRDefault="007C35D5" w:rsidP="000D7148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Phó Chánh Thanh tra Hồ Thanh Bông cùng Tổ kiểm tra theo Quyết định số 277/QĐ-UBND làm việc với </w:t>
      </w:r>
      <w:r w:rsidRPr="007C35D5">
        <w:rPr>
          <w:rFonts w:asciiTheme="majorHAnsi" w:hAnsiTheme="majorHAnsi" w:cstheme="majorHAnsi"/>
          <w:szCs w:val="28"/>
          <w:lang w:val="en-US"/>
        </w:rPr>
        <w:t>Sở Lao động - Thương binh và Xã hội</w:t>
      </w:r>
      <w:r>
        <w:rPr>
          <w:rFonts w:asciiTheme="majorHAnsi" w:hAnsiTheme="majorHAnsi" w:cstheme="majorHAnsi"/>
          <w:szCs w:val="28"/>
          <w:lang w:val="en-US"/>
        </w:rPr>
        <w:t xml:space="preserve">. </w:t>
      </w:r>
      <w:r w:rsidRPr="004234FE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Cs w:val="28"/>
          <w:lang w:val="en-US"/>
        </w:rPr>
        <w:t>15h00’ tại Thanh tra tỉnh.</w:t>
      </w:r>
    </w:p>
    <w:p w14:paraId="550AE19D" w14:textId="35F304E1" w:rsidR="00C0424D" w:rsidRPr="00B31481" w:rsidRDefault="00A26C6D" w:rsidP="000D7148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u w:val="single"/>
          <w:lang w:val="en-US"/>
        </w:rPr>
      </w:pPr>
      <w:r w:rsidRPr="00B3148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6F5C79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09</w:t>
      </w:r>
      <w:r w:rsidR="00F54EF3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/4</w:t>
      </w:r>
      <w:r w:rsidR="00AE758E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3A213843" w14:textId="437DB10F" w:rsidR="00934572" w:rsidRPr="00934572" w:rsidRDefault="00934572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934572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E54EBED" w14:textId="298A4FB9" w:rsidR="00E50ECD" w:rsidRPr="00203857" w:rsidRDefault="00E50ECD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Cs w:val="28"/>
          <w:lang w:val="en-US"/>
        </w:rPr>
      </w:pPr>
      <w:r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1D4ADB">
        <w:rPr>
          <w:rFonts w:asciiTheme="majorHAnsi" w:hAnsiTheme="majorHAnsi" w:cstheme="majorHAnsi"/>
          <w:sz w:val="28"/>
          <w:szCs w:val="28"/>
          <w:lang w:val="en-US"/>
        </w:rPr>
        <w:t xml:space="preserve">Chánh </w:t>
      </w:r>
      <w:r w:rsidR="001D4ADB">
        <w:rPr>
          <w:rFonts w:asciiTheme="majorHAnsi" w:hAnsiTheme="majorHAnsi" w:cstheme="majorHAnsi"/>
          <w:sz w:val="28"/>
          <w:szCs w:val="28"/>
        </w:rPr>
        <w:t>T</w:t>
      </w:r>
      <w:r w:rsidR="001D4ADB" w:rsidRPr="004234FE">
        <w:rPr>
          <w:rFonts w:asciiTheme="majorHAnsi" w:hAnsiTheme="majorHAnsi" w:cstheme="majorHAnsi"/>
          <w:sz w:val="28"/>
          <w:szCs w:val="28"/>
          <w:lang w:val="en-US"/>
        </w:rPr>
        <w:t>hanh tra Phạm Văn Thuấn</w:t>
      </w:r>
      <w:r w:rsidR="001D4ADB">
        <w:rPr>
          <w:rFonts w:asciiTheme="majorHAnsi" w:hAnsiTheme="majorHAnsi" w:cstheme="majorHAnsi"/>
          <w:sz w:val="28"/>
          <w:szCs w:val="28"/>
        </w:rPr>
        <w:t xml:space="preserve"> </w:t>
      </w:r>
      <w:r w:rsidR="00217CA7">
        <w:rPr>
          <w:rFonts w:asciiTheme="majorHAnsi" w:hAnsiTheme="majorHAnsi" w:cstheme="majorHAnsi"/>
          <w:sz w:val="28"/>
          <w:szCs w:val="28"/>
        </w:rPr>
        <w:t>đ</w:t>
      </w:r>
      <w:r w:rsidR="001D4ADB" w:rsidRPr="001D4ADB">
        <w:rPr>
          <w:rFonts w:asciiTheme="majorHAnsi" w:hAnsiTheme="majorHAnsi" w:cstheme="majorHAnsi"/>
          <w:sz w:val="28"/>
          <w:szCs w:val="28"/>
        </w:rPr>
        <w:t>i công tác tại tỉnh Kratie và tỉnh Mondulkiri, Vương quốc Campuchia t</w:t>
      </w:r>
      <w:r w:rsidR="001D4ADB" w:rsidRPr="001D4ADB">
        <w:rPr>
          <w:rFonts w:asciiTheme="majorHAnsi" w:hAnsiTheme="majorHAnsi" w:cstheme="majorHAnsi"/>
          <w:bCs/>
          <w:sz w:val="28"/>
          <w:szCs w:val="28"/>
          <w:lang w:val="en-US"/>
        </w:rPr>
        <w:t>heo Quyết định số 555/QĐ-UBND ngày</w:t>
      </w:r>
      <w:r w:rsidR="001D4ADB" w:rsidRPr="001D4ADB">
        <w:rPr>
          <w:rFonts w:asciiTheme="majorHAnsi" w:eastAsia="Malgun Gothic" w:hAnsiTheme="majorHAnsi" w:cstheme="majorHAnsi"/>
          <w:b/>
          <w:sz w:val="28"/>
          <w:szCs w:val="28"/>
        </w:rPr>
        <w:t xml:space="preserve"> </w:t>
      </w:r>
      <w:r w:rsidR="001D4ADB" w:rsidRPr="001D4ADB">
        <w:rPr>
          <w:rFonts w:asciiTheme="majorHAnsi" w:eastAsia="Malgun Gothic" w:hAnsiTheme="majorHAnsi" w:cstheme="majorHAnsi"/>
          <w:bCs/>
          <w:sz w:val="28"/>
          <w:szCs w:val="28"/>
        </w:rPr>
        <w:t xml:space="preserve">04/4/2024 của UBND </w:t>
      </w:r>
      <w:r w:rsidR="001D4ADB">
        <w:rPr>
          <w:rFonts w:asciiTheme="majorHAnsi" w:eastAsia="Malgun Gothic" w:hAnsiTheme="majorHAnsi" w:cstheme="majorHAnsi"/>
          <w:bCs/>
          <w:sz w:val="28"/>
          <w:szCs w:val="28"/>
        </w:rPr>
        <w:t>tỉnh</w:t>
      </w:r>
      <w:r w:rsidR="00203857">
        <w:rPr>
          <w:rFonts w:asciiTheme="majorHAnsi" w:eastAsia="Malgun Gothic" w:hAnsiTheme="majorHAnsi" w:cstheme="majorHAnsi"/>
          <w:bCs/>
          <w:sz w:val="28"/>
          <w:szCs w:val="28"/>
          <w:lang w:val="en-US"/>
        </w:rPr>
        <w:t xml:space="preserve"> </w:t>
      </w:r>
      <w:r w:rsidR="00203857" w:rsidRPr="00B27E40">
        <w:rPr>
          <w:rFonts w:asciiTheme="majorHAnsi" w:hAnsiTheme="majorHAnsi" w:cstheme="majorHAnsi"/>
          <w:bCs/>
          <w:sz w:val="28"/>
          <w:szCs w:val="28"/>
          <w:lang w:val="en-US"/>
        </w:rPr>
        <w:t>(</w:t>
      </w:r>
      <w:r w:rsidR="00203857" w:rsidRPr="00876D8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đến hết ngày 1</w:t>
      </w:r>
      <w:r w:rsidR="00203857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0</w:t>
      </w:r>
      <w:r w:rsidR="00203857" w:rsidRPr="00876D8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/4/2024</w:t>
      </w:r>
      <w:r w:rsidR="00203857" w:rsidRPr="00B27E40">
        <w:rPr>
          <w:rFonts w:asciiTheme="majorHAnsi" w:hAnsiTheme="majorHAnsi" w:cstheme="majorHAnsi"/>
          <w:bCs/>
          <w:sz w:val="28"/>
          <w:szCs w:val="28"/>
          <w:lang w:val="en-US"/>
        </w:rPr>
        <w:t>).</w:t>
      </w:r>
    </w:p>
    <w:p w14:paraId="3E3FDB7C" w14:textId="0B5AFD58" w:rsidR="00B0245B" w:rsidRPr="00760420" w:rsidRDefault="00E50ECD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0635A7" w:rsidRPr="00BE1CE0">
        <w:rPr>
          <w:rFonts w:asciiTheme="majorHAnsi" w:hAnsiTheme="majorHAnsi" w:cstheme="majorHAnsi"/>
          <w:sz w:val="28"/>
          <w:szCs w:val="28"/>
        </w:rPr>
        <w:t xml:space="preserve">Phó Chánh Thanh tra Phạm Công </w:t>
      </w:r>
      <w:r w:rsidR="000635A7" w:rsidRPr="00BE1CE0">
        <w:rPr>
          <w:rFonts w:asciiTheme="majorHAnsi" w:hAnsiTheme="majorHAnsi" w:cstheme="majorHAnsi"/>
          <w:sz w:val="28"/>
          <w:szCs w:val="28"/>
          <w:lang w:val="en-US"/>
        </w:rPr>
        <w:t xml:space="preserve">Đức </w:t>
      </w:r>
      <w:r w:rsidR="003B5B4E" w:rsidRPr="003B5B4E">
        <w:rPr>
          <w:rFonts w:asciiTheme="majorHAnsi" w:hAnsiTheme="majorHAnsi" w:cstheme="majorHAnsi"/>
          <w:sz w:val="28"/>
          <w:szCs w:val="28"/>
        </w:rPr>
        <w:t>cùng Tổ xác minh tổ chức đối thoại với người khiếu nại.</w:t>
      </w:r>
      <w:r w:rsidR="0076042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60420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76042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760420" w:rsidRPr="0076042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tại UBND huyện Đồng Phú. </w:t>
      </w:r>
    </w:p>
    <w:p w14:paraId="4EF6D0EA" w14:textId="47FE70A1" w:rsidR="00564B24" w:rsidRDefault="00564B24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4234FE">
        <w:rPr>
          <w:rFonts w:ascii="Times New Roman" w:hAnsi="Times New Roman"/>
          <w:sz w:val="28"/>
          <w:szCs w:val="28"/>
          <w:lang w:val="en-US"/>
        </w:rPr>
        <w:t>Phó Chánh Thanh tra Hồ Thanh Bô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7E40">
        <w:rPr>
          <w:rFonts w:ascii="Times New Roman" w:hAnsi="Times New Roman"/>
          <w:sz w:val="28"/>
          <w:szCs w:val="28"/>
          <w:lang w:val="en-US"/>
        </w:rPr>
        <w:t xml:space="preserve">cùng 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Đoàn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B27E40" w:rsidRPr="0052564C">
        <w:rPr>
          <w:rFonts w:asciiTheme="majorHAnsi" w:hAnsiTheme="majorHAnsi" w:cstheme="majorHAnsi"/>
          <w:color w:val="000000"/>
          <w:sz w:val="28"/>
          <w:szCs w:val="28"/>
          <w:u w:color="FF0000"/>
          <w:lang w:val="en-US"/>
        </w:rPr>
        <w:t>hanh</w:t>
      </w:r>
      <w:r w:rsidR="00B27E40">
        <w:rPr>
          <w:rFonts w:asciiTheme="majorHAnsi" w:hAnsiTheme="majorHAnsi" w:cstheme="majorHAnsi"/>
          <w:color w:val="000000"/>
          <w:sz w:val="28"/>
          <w:szCs w:val="28"/>
          <w:u w:color="FF0000"/>
          <w:lang w:val="en-US"/>
        </w:rPr>
        <w:t xml:space="preserve"> </w:t>
      </w:r>
      <w:r w:rsidR="00B27E40" w:rsidRPr="0052564C">
        <w:rPr>
          <w:rFonts w:asciiTheme="majorHAnsi" w:hAnsiTheme="majorHAnsi" w:cstheme="majorHAnsi"/>
          <w:color w:val="000000"/>
          <w:sz w:val="28"/>
          <w:szCs w:val="28"/>
          <w:u w:color="FF0000"/>
          <w:lang w:val="en-US"/>
        </w:rPr>
        <w:t>tra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số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21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/QĐ-T.Tr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ngày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28/3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/2024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27E40" w:rsidRPr="0052564C">
        <w:rPr>
          <w:rFonts w:asciiTheme="majorHAnsi" w:hAnsiTheme="majorHAnsi" w:cstheme="majorHAnsi"/>
          <w:sz w:val="28"/>
          <w:szCs w:val="28"/>
          <w:lang w:val="en-US"/>
        </w:rPr>
        <w:t>về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thanh tra việc</w:t>
      </w:r>
      <w:r w:rsidR="00B27E40" w:rsidRPr="00DE5DB6">
        <w:rPr>
          <w:rFonts w:asciiTheme="majorHAnsi" w:hAnsiTheme="majorHAnsi" w:cstheme="majorHAnsi"/>
          <w:sz w:val="28"/>
          <w:szCs w:val="28"/>
          <w:lang w:val="en-US"/>
        </w:rPr>
        <w:t xml:space="preserve"> chấp hành các quy định của pháp luật trong việc thực hiện chương trình mục tiêu về chính sách dân tộc</w:t>
      </w:r>
      <w:r w:rsidR="00B27E40">
        <w:rPr>
          <w:rFonts w:asciiTheme="majorHAnsi" w:hAnsiTheme="majorHAnsi" w:cstheme="majorHAnsi"/>
          <w:sz w:val="28"/>
          <w:szCs w:val="28"/>
          <w:lang w:val="en-US"/>
        </w:rPr>
        <w:t xml:space="preserve"> làm việc với Ban Dân tộc. </w:t>
      </w:r>
      <w:r w:rsidR="00B27E40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27E4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B27E40" w:rsidRPr="00B27E40">
        <w:rPr>
          <w:rFonts w:asciiTheme="majorHAnsi" w:hAnsiTheme="majorHAnsi" w:cstheme="majorHAnsi"/>
          <w:bCs/>
          <w:sz w:val="28"/>
          <w:szCs w:val="28"/>
          <w:lang w:val="en-US"/>
        </w:rPr>
        <w:t>08h00’ tại Ban Dân tộc (</w:t>
      </w:r>
      <w:r w:rsidR="00B27E40" w:rsidRPr="00876D8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đến hết ngày 11/4/2024</w:t>
      </w:r>
      <w:r w:rsidR="00B27E40" w:rsidRPr="00B27E4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). </w:t>
      </w:r>
    </w:p>
    <w:p w14:paraId="0733A4B6" w14:textId="40B3414F" w:rsidR="00934572" w:rsidRDefault="00934572" w:rsidP="000D714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934572">
        <w:rPr>
          <w:rFonts w:ascii="Times New Roman" w:hAnsi="Times New Roman"/>
          <w:b/>
          <w:i/>
          <w:sz w:val="28"/>
          <w:szCs w:val="28"/>
          <w:lang w:val="en-US"/>
        </w:rPr>
        <w:t>Chiều:</w:t>
      </w:r>
    </w:p>
    <w:p w14:paraId="37DD5721" w14:textId="7CDED197" w:rsidR="00934572" w:rsidRPr="00934572" w:rsidRDefault="00934572" w:rsidP="0093457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7C35D5">
        <w:rPr>
          <w:rFonts w:asciiTheme="majorHAnsi" w:hAnsiTheme="majorHAnsi" w:cstheme="majorHAnsi"/>
          <w:sz w:val="28"/>
          <w:szCs w:val="28"/>
        </w:rPr>
        <w:t xml:space="preserve">Phó Chánh Thanh tra Phạm Công 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Đức </w:t>
      </w:r>
      <w:r w:rsidRPr="007C35D5">
        <w:rPr>
          <w:rStyle w:val="bumpedfont15"/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tham gia Giám sát 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>Đoàn Thanh tra s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21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/QĐ-T.Tr. </w:t>
      </w:r>
      <w:r w:rsidRPr="007C35D5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 tại</w:t>
      </w:r>
      <w:r w:rsidRPr="007C35D5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an Dân tộc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7C35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Cùng tham dự: </w:t>
      </w:r>
      <w:r w:rsidRPr="007C35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Giám </w:t>
      </w:r>
      <w:r w:rsidRPr="007C35D5">
        <w:rPr>
          <w:rFonts w:asciiTheme="majorHAnsi" w:hAnsiTheme="majorHAnsi" w:cstheme="majorHAnsi"/>
          <w:bCs/>
          <w:color w:val="000000"/>
          <w:sz w:val="28"/>
          <w:szCs w:val="28"/>
          <w:lang w:val="en-US"/>
        </w:rPr>
        <w:t>sát số</w:t>
      </w:r>
      <w:r w:rsidRPr="007C35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4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>/QĐ-T.Tr</w:t>
      </w:r>
      <w:r w:rsidRPr="007C35D5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4974DA55" w14:textId="6589205F" w:rsidR="00220CA7" w:rsidRPr="00B31481" w:rsidRDefault="00AE758E" w:rsidP="0044094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6F5C7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0</w:t>
      </w:r>
      <w:r w:rsidR="00794B69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943B95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4</w:t>
      </w: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9332854" w14:textId="67F50E2C" w:rsidR="007C35D5" w:rsidRPr="007C35D5" w:rsidRDefault="007C35D5" w:rsidP="004C79F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7C35D5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05F211C0" w14:textId="3F2D8AD2" w:rsidR="00257A13" w:rsidRDefault="006321FE" w:rsidP="004C79F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BE1CE0">
        <w:rPr>
          <w:rFonts w:asciiTheme="majorHAnsi" w:hAnsiTheme="majorHAnsi" w:cstheme="majorHAnsi"/>
          <w:sz w:val="28"/>
          <w:szCs w:val="28"/>
        </w:rPr>
        <w:t xml:space="preserve">Phó Chánh Thanh tra Phạm Công </w:t>
      </w:r>
      <w:r w:rsidRPr="00BE1CE0">
        <w:rPr>
          <w:rFonts w:asciiTheme="majorHAnsi" w:hAnsiTheme="majorHAnsi" w:cstheme="majorHAnsi"/>
          <w:sz w:val="28"/>
          <w:szCs w:val="28"/>
          <w:lang w:val="en-US"/>
        </w:rPr>
        <w:t xml:space="preserve">Đức </w:t>
      </w:r>
      <w:r w:rsidR="004C79F3">
        <w:rPr>
          <w:rFonts w:asciiTheme="majorHAnsi" w:hAnsiTheme="majorHAnsi" w:cstheme="majorHAnsi"/>
          <w:sz w:val="28"/>
          <w:szCs w:val="28"/>
          <w:lang w:val="en-US"/>
        </w:rPr>
        <w:t xml:space="preserve">dự Hội nghị giao ban nắm tình hình </w:t>
      </w:r>
      <w:r w:rsidR="004C79F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Nhân dân quý I/2024. </w:t>
      </w:r>
      <w:r w:rsidR="004C79F3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4C79F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4C79F3" w:rsidRPr="004C79F3">
        <w:rPr>
          <w:rFonts w:asciiTheme="majorHAnsi" w:hAnsiTheme="majorHAnsi" w:cstheme="majorHAnsi"/>
          <w:bCs/>
          <w:sz w:val="28"/>
          <w:szCs w:val="28"/>
          <w:lang w:val="en-US"/>
        </w:rPr>
        <w:t>08h00’ tại Hội trường UBMTTQ Việt Nam tỉnh.</w:t>
      </w:r>
      <w:r w:rsidR="004C79F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51337627" w14:textId="267798D2" w:rsidR="007C35D5" w:rsidRDefault="007C35D5" w:rsidP="004C79F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7C35D5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552E6902" w14:textId="11C4D0AA" w:rsidR="007C35D5" w:rsidRPr="007C35D5" w:rsidRDefault="007C35D5" w:rsidP="004C79F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7C35D5">
        <w:rPr>
          <w:rFonts w:asciiTheme="majorHAnsi" w:hAnsiTheme="majorHAnsi" w:cstheme="majorHAnsi"/>
          <w:sz w:val="28"/>
          <w:szCs w:val="28"/>
        </w:rPr>
        <w:t xml:space="preserve">Phó Chánh Thanh tra Phạm Công 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Đức </w:t>
      </w:r>
      <w:r w:rsidRPr="007C35D5">
        <w:rPr>
          <w:rStyle w:val="bumpedfont15"/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tham gia Giám sát 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>Đoàn Thanh tra s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21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/QĐ-T.Tr. </w:t>
      </w:r>
      <w:r w:rsidRPr="007C35D5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 tại</w:t>
      </w:r>
      <w:r w:rsidRPr="007C35D5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an Dân tộc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7C35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Cùng tham dự: </w:t>
      </w:r>
      <w:r w:rsidRPr="007C35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Giám </w:t>
      </w:r>
      <w:r w:rsidRPr="007C35D5">
        <w:rPr>
          <w:rFonts w:asciiTheme="majorHAnsi" w:hAnsiTheme="majorHAnsi" w:cstheme="majorHAnsi"/>
          <w:bCs/>
          <w:color w:val="000000"/>
          <w:sz w:val="28"/>
          <w:szCs w:val="28"/>
          <w:lang w:val="en-US"/>
        </w:rPr>
        <w:t>sát số</w:t>
      </w:r>
      <w:r w:rsidRPr="007C35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4</w:t>
      </w:r>
      <w:r w:rsidRPr="007C35D5">
        <w:rPr>
          <w:rFonts w:asciiTheme="majorHAnsi" w:hAnsiTheme="majorHAnsi" w:cstheme="majorHAnsi"/>
          <w:sz w:val="28"/>
          <w:szCs w:val="28"/>
          <w:lang w:val="en-US"/>
        </w:rPr>
        <w:t>/QĐ-T.Tr</w:t>
      </w:r>
      <w:r w:rsidRPr="007C35D5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19C20D5F" w14:textId="30EE9AFF" w:rsidR="00202F5B" w:rsidRPr="00B31481" w:rsidRDefault="006C0231" w:rsidP="0044094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6F5C7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1</w:t>
      </w:r>
      <w:r w:rsidR="00943B95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4</w:t>
      </w: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1A4B48B" w14:textId="19BD83F4" w:rsidR="00887052" w:rsidRPr="004234FE" w:rsidRDefault="00887052" w:rsidP="0044094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4234F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3256EFAA" w14:textId="2B28AB66" w:rsidR="00EC10E8" w:rsidRPr="00EC10E8" w:rsidRDefault="00A46BA9" w:rsidP="00EC10E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B71D3B"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EC10E8" w:rsidRPr="00EC10E8">
        <w:rPr>
          <w:rFonts w:asciiTheme="majorHAnsi" w:hAnsiTheme="majorHAnsi" w:cstheme="majorHAnsi"/>
          <w:sz w:val="28"/>
          <w:szCs w:val="28"/>
          <w:lang w:val="en-US"/>
        </w:rPr>
        <w:t>Hội nghị trực tuyến đánh giá kết quả triển khai thực hiện Đề án 06/CP quý I năm 2024 và triển khai kế hoạch mở chiến dịch “4 phủ” trên địa bàn tỉnh.</w:t>
      </w:r>
      <w:r w:rsidR="00EC10E8">
        <w:rPr>
          <w:rFonts w:asciiTheme="majorHAnsi" w:hAnsiTheme="majorHAnsi" w:cstheme="majorHAnsi"/>
          <w:sz w:val="28"/>
          <w:szCs w:val="28"/>
        </w:rPr>
        <w:t xml:space="preserve"> </w:t>
      </w:r>
      <w:r w:rsidR="00EC10E8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C10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C10E8">
        <w:rPr>
          <w:rFonts w:asciiTheme="majorHAnsi" w:hAnsiTheme="majorHAnsi" w:cstheme="majorHAnsi"/>
          <w:bCs/>
          <w:sz w:val="28"/>
          <w:szCs w:val="28"/>
        </w:rPr>
        <w:t>08h00’</w:t>
      </w:r>
      <w:r w:rsidR="00EC10E8" w:rsidRPr="00EC10E8">
        <w:rPr>
          <w:rFonts w:asciiTheme="majorHAnsi" w:hAnsiTheme="majorHAnsi" w:cstheme="majorHAnsi"/>
          <w:bCs/>
          <w:sz w:val="28"/>
          <w:szCs w:val="28"/>
        </w:rPr>
        <w:t xml:space="preserve"> tại phòng họp G, UBND </w:t>
      </w:r>
      <w:r w:rsidR="00EC10E8">
        <w:rPr>
          <w:rFonts w:asciiTheme="majorHAnsi" w:hAnsiTheme="majorHAnsi" w:cstheme="majorHAnsi"/>
          <w:bCs/>
          <w:sz w:val="28"/>
          <w:szCs w:val="28"/>
        </w:rPr>
        <w:t>tỉnh.</w:t>
      </w:r>
    </w:p>
    <w:p w14:paraId="5F540631" w14:textId="696E84AD" w:rsidR="00B71D3B" w:rsidRPr="00E03E79" w:rsidRDefault="00EC10E8" w:rsidP="0044094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u w:color="FF0000"/>
        </w:rPr>
        <w:t xml:space="preserve">2. Phó Chánh Thanh tra Phạm Công Đức </w:t>
      </w:r>
      <w:r w:rsidR="00E03E79" w:rsidRPr="004234FE">
        <w:rPr>
          <w:rFonts w:asciiTheme="majorHAnsi" w:hAnsiTheme="majorHAnsi" w:cstheme="majorHAnsi"/>
          <w:color w:val="000000"/>
          <w:sz w:val="28"/>
          <w:szCs w:val="28"/>
          <w:u w:color="FF0000"/>
          <w:lang w:val="en-US"/>
        </w:rPr>
        <w:t>dự tiếp</w:t>
      </w:r>
      <w:r w:rsidR="00E03E79"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 công dân định kỳ. </w:t>
      </w:r>
      <w:r w:rsidR="00E03E79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E03E79"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07h30’ tại </w:t>
      </w:r>
      <w:r w:rsidR="00E03E79" w:rsidRPr="004234FE">
        <w:rPr>
          <w:rFonts w:asciiTheme="majorHAnsi" w:hAnsiTheme="majorHAnsi" w:cstheme="majorHAnsi"/>
          <w:color w:val="000000"/>
          <w:sz w:val="28"/>
          <w:szCs w:val="28"/>
          <w:u w:color="FF0000"/>
          <w:lang w:val="en-US"/>
        </w:rPr>
        <w:t>Ban tiếp</w:t>
      </w:r>
      <w:r w:rsidR="00E03E79"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 công dân tỉnh. </w:t>
      </w:r>
      <w:r w:rsidR="00E03E79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="00E03E79" w:rsidRPr="004234FE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3B05218C" w14:textId="1532D16C" w:rsidR="00EC10E8" w:rsidRPr="00EC10E8" w:rsidRDefault="00EC10E8" w:rsidP="0044094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EC10E8">
        <w:rPr>
          <w:rFonts w:asciiTheme="majorHAnsi" w:hAnsiTheme="majorHAnsi" w:cstheme="majorHAnsi"/>
          <w:b/>
          <w:i/>
          <w:sz w:val="28"/>
          <w:szCs w:val="28"/>
        </w:rPr>
        <w:t>Chiều:</w:t>
      </w:r>
    </w:p>
    <w:p w14:paraId="5540BBE2" w14:textId="32F10681" w:rsidR="00EC10E8" w:rsidRDefault="00E03E79" w:rsidP="00EC10E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 </w:t>
      </w:r>
      <w:r w:rsidR="00EC10E8">
        <w:rPr>
          <w:rFonts w:asciiTheme="majorHAnsi" w:hAnsiTheme="majorHAnsi" w:cstheme="majorHAnsi"/>
          <w:sz w:val="28"/>
          <w:szCs w:val="28"/>
        </w:rPr>
        <w:t xml:space="preserve">Chánh Thanh tra Phạm Văn Thuấn dự </w:t>
      </w:r>
      <w:r w:rsidR="00EC10E8" w:rsidRPr="00EC10E8">
        <w:rPr>
          <w:rFonts w:asciiTheme="majorHAnsi" w:hAnsiTheme="majorHAnsi" w:cstheme="majorHAnsi"/>
          <w:sz w:val="28"/>
          <w:szCs w:val="28"/>
        </w:rPr>
        <w:t>Hội nghị giao ban Khối nội chính Tỉnh ủy quý I/</w:t>
      </w:r>
      <w:r w:rsidR="00EC10E8">
        <w:rPr>
          <w:rFonts w:asciiTheme="majorHAnsi" w:hAnsiTheme="majorHAnsi" w:cstheme="majorHAnsi"/>
          <w:sz w:val="28"/>
          <w:szCs w:val="28"/>
        </w:rPr>
        <w:t xml:space="preserve">2024. </w:t>
      </w:r>
      <w:r w:rsidR="00EC10E8" w:rsidRPr="004234FE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C10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C10E8">
        <w:rPr>
          <w:rFonts w:asciiTheme="majorHAnsi" w:hAnsiTheme="majorHAnsi" w:cstheme="majorHAnsi"/>
          <w:bCs/>
          <w:sz w:val="28"/>
          <w:szCs w:val="28"/>
        </w:rPr>
        <w:t>14h00’ tại Hội trường Tỉnh ủy.</w:t>
      </w:r>
    </w:p>
    <w:p w14:paraId="7EA8F4BB" w14:textId="0623FE52" w:rsidR="00E03E79" w:rsidRPr="00934572" w:rsidRDefault="00E03E79" w:rsidP="0093457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2. </w:t>
      </w:r>
      <w:r w:rsidR="00934572" w:rsidRPr="007C35D5">
        <w:rPr>
          <w:rFonts w:asciiTheme="majorHAnsi" w:hAnsiTheme="majorHAnsi" w:cstheme="majorHAnsi"/>
          <w:sz w:val="28"/>
          <w:szCs w:val="28"/>
        </w:rPr>
        <w:t xml:space="preserve">Phó Chánh Thanh tra Phạm Công </w:t>
      </w:r>
      <w:r w:rsidR="00934572"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Đức </w:t>
      </w:r>
      <w:r w:rsidR="00934572" w:rsidRPr="007C35D5">
        <w:rPr>
          <w:rStyle w:val="bumpedfont15"/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tham gia Giám sát </w:t>
      </w:r>
      <w:r w:rsidR="00934572" w:rsidRPr="007C35D5">
        <w:rPr>
          <w:rFonts w:asciiTheme="majorHAnsi" w:hAnsiTheme="majorHAnsi" w:cstheme="majorHAnsi"/>
          <w:sz w:val="28"/>
          <w:szCs w:val="28"/>
          <w:lang w:val="en-US"/>
        </w:rPr>
        <w:t>Đoàn Thanh tra số</w:t>
      </w:r>
      <w:r w:rsidR="00934572">
        <w:rPr>
          <w:rFonts w:asciiTheme="majorHAnsi" w:hAnsiTheme="majorHAnsi" w:cstheme="majorHAnsi"/>
          <w:sz w:val="28"/>
          <w:szCs w:val="28"/>
          <w:lang w:val="en-US"/>
        </w:rPr>
        <w:t xml:space="preserve"> 21</w:t>
      </w:r>
      <w:r w:rsidR="00934572"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/QĐ-T.Tr. </w:t>
      </w:r>
      <w:r w:rsidR="00934572" w:rsidRPr="007C35D5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934572"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 tại</w:t>
      </w:r>
      <w:r w:rsidR="00934572" w:rsidRPr="007C35D5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 </w:t>
      </w:r>
      <w:r w:rsidR="00934572">
        <w:rPr>
          <w:rFonts w:asciiTheme="majorHAnsi" w:hAnsiTheme="majorHAnsi" w:cstheme="majorHAnsi"/>
          <w:sz w:val="28"/>
          <w:szCs w:val="28"/>
          <w:lang w:val="en-US"/>
        </w:rPr>
        <w:t>Ban Dân tộc</w:t>
      </w:r>
      <w:r w:rsidR="00934572" w:rsidRPr="007C35D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34572" w:rsidRPr="007C35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Cùng tham dự: </w:t>
      </w:r>
      <w:r w:rsidR="00934572" w:rsidRPr="007C35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Giám </w:t>
      </w:r>
      <w:r w:rsidR="00934572" w:rsidRPr="007C35D5">
        <w:rPr>
          <w:rFonts w:asciiTheme="majorHAnsi" w:hAnsiTheme="majorHAnsi" w:cstheme="majorHAnsi"/>
          <w:bCs/>
          <w:color w:val="000000"/>
          <w:sz w:val="28"/>
          <w:szCs w:val="28"/>
          <w:lang w:val="en-US"/>
        </w:rPr>
        <w:t>sát số</w:t>
      </w:r>
      <w:r w:rsidR="00934572" w:rsidRPr="007C35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934572">
        <w:rPr>
          <w:rFonts w:asciiTheme="majorHAnsi" w:hAnsiTheme="majorHAnsi" w:cstheme="majorHAnsi"/>
          <w:sz w:val="28"/>
          <w:szCs w:val="28"/>
          <w:lang w:val="en-US"/>
        </w:rPr>
        <w:t>24</w:t>
      </w:r>
      <w:r w:rsidR="00934572" w:rsidRPr="007C35D5">
        <w:rPr>
          <w:rFonts w:asciiTheme="majorHAnsi" w:hAnsiTheme="majorHAnsi" w:cstheme="majorHAnsi"/>
          <w:sz w:val="28"/>
          <w:szCs w:val="28"/>
          <w:lang w:val="en-US"/>
        </w:rPr>
        <w:t>/QĐ-T.Tr</w:t>
      </w:r>
      <w:r w:rsidR="00934572" w:rsidRPr="007C35D5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321DD64D" w14:textId="5D9F5C9B" w:rsidR="00021F91" w:rsidRPr="00B31481" w:rsidRDefault="00450067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6F5C7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2</w:t>
      </w:r>
      <w:r w:rsidR="00943B95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4</w:t>
      </w:r>
      <w:r w:rsidR="00AE758E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4F4B166" w14:textId="6E395399" w:rsidR="001151F6" w:rsidRDefault="00BA25D9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iCs/>
          <w:sz w:val="28"/>
          <w:szCs w:val="28"/>
        </w:rPr>
        <w:t>1. Chánh Thanh tra Phạm Văn Thuấn tham gia Đoàn Kiểm tra của Tỉnh ủy (cả ngày)</w:t>
      </w:r>
      <w:r w:rsidR="00363231" w:rsidRPr="00363231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</w:p>
    <w:p w14:paraId="344F4E3C" w14:textId="5E8581EA" w:rsidR="00BA25D9" w:rsidRPr="00BA25D9" w:rsidRDefault="00BA25D9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Cs/>
          <w:iCs/>
          <w:sz w:val="28"/>
          <w:szCs w:val="28"/>
        </w:rPr>
        <w:t>2. Các Phó Chánh Thanh tra Phạm Công Đức, Hồ Thanh Bông làm việc tại cơ quan (cả ngày).</w:t>
      </w:r>
    </w:p>
    <w:p w14:paraId="085505A9" w14:textId="421190C9" w:rsidR="000B0C1E" w:rsidRPr="004234FE" w:rsidRDefault="002A78BD" w:rsidP="000D714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234FE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F5C79">
        <w:rPr>
          <w:rFonts w:asciiTheme="majorHAnsi" w:hAnsiTheme="majorHAnsi" w:cstheme="majorHAnsi"/>
          <w:sz w:val="28"/>
          <w:szCs w:val="28"/>
          <w:lang w:val="en-US"/>
        </w:rPr>
        <w:t>15</w:t>
      </w:r>
      <w:r w:rsidRPr="004234FE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4234FE">
        <w:rPr>
          <w:rFonts w:asciiTheme="majorHAnsi" w:hAnsiTheme="majorHAnsi" w:cstheme="majorHAnsi"/>
          <w:sz w:val="28"/>
          <w:szCs w:val="28"/>
        </w:rPr>
        <w:t>202</w:t>
      </w:r>
      <w:r w:rsidR="00510A36" w:rsidRPr="004234FE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234FE">
        <w:rPr>
          <w:rFonts w:asciiTheme="majorHAnsi" w:hAnsiTheme="majorHAnsi" w:cstheme="majorHAnsi"/>
          <w:sz w:val="28"/>
          <w:szCs w:val="28"/>
        </w:rPr>
        <w:t xml:space="preserve"> của </w:t>
      </w:r>
      <w:r w:rsidRPr="004234FE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4234FE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4234FE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4234FE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4234FE" w14:paraId="33B1E8EA" w14:textId="77777777" w:rsidTr="00102AD2">
        <w:tc>
          <w:tcPr>
            <w:tcW w:w="4644" w:type="dxa"/>
          </w:tcPr>
          <w:p w14:paraId="23BE9F4C" w14:textId="77777777" w:rsidR="00102AD2" w:rsidRPr="004234FE" w:rsidRDefault="00102AD2" w:rsidP="000D714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4234FE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4234FE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4234FE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4234FE" w:rsidRDefault="00102AD2" w:rsidP="000D714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4234FE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3A778B11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590BCBC2" w:rsidR="0044094E" w:rsidRDefault="0044094E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3494B7D4" w14:textId="77777777" w:rsidR="00B42142" w:rsidRPr="004234FE" w:rsidRDefault="00B4214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bookmarkStart w:id="0" w:name="_GoBack"/>
            <w:bookmarkEnd w:id="0"/>
          </w:p>
          <w:p w14:paraId="41A6B671" w14:textId="647C5D9B" w:rsidR="00102AD2" w:rsidRPr="004234FE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4234FE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  <w:t>Nguyễn Minh Đức</w:t>
            </w:r>
          </w:p>
        </w:tc>
      </w:tr>
    </w:tbl>
    <w:p w14:paraId="448065F8" w14:textId="12A2293D" w:rsidR="00AE758E" w:rsidRPr="004234FE" w:rsidRDefault="00AE758E" w:rsidP="000D7148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4234FE" w:rsidSect="00E078BD">
      <w:headerReference w:type="default" r:id="rId8"/>
      <w:footerReference w:type="default" r:id="rId9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A53E" w14:textId="77777777" w:rsidR="00907127" w:rsidRDefault="00907127">
      <w:pPr>
        <w:spacing w:after="0" w:line="240" w:lineRule="auto"/>
      </w:pPr>
      <w:r>
        <w:separator/>
      </w:r>
    </w:p>
  </w:endnote>
  <w:endnote w:type="continuationSeparator" w:id="0">
    <w:p w14:paraId="75D2BEC3" w14:textId="77777777" w:rsidR="00907127" w:rsidRDefault="0090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0836" w14:textId="77777777" w:rsidR="00907127" w:rsidRDefault="00907127">
      <w:pPr>
        <w:spacing w:after="0" w:line="240" w:lineRule="auto"/>
      </w:pPr>
      <w:r>
        <w:separator/>
      </w:r>
    </w:p>
  </w:footnote>
  <w:footnote w:type="continuationSeparator" w:id="0">
    <w:p w14:paraId="670E567D" w14:textId="77777777" w:rsidR="00907127" w:rsidRDefault="0090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CEFB" w14:textId="7075E60E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CA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6" w15:restartNumberingAfterBreak="0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0"/>
  </w:num>
  <w:num w:numId="5">
    <w:abstractNumId w:val="10"/>
  </w:num>
  <w:num w:numId="6">
    <w:abstractNumId w:val="23"/>
  </w:num>
  <w:num w:numId="7">
    <w:abstractNumId w:val="12"/>
  </w:num>
  <w:num w:numId="8">
    <w:abstractNumId w:val="29"/>
  </w:num>
  <w:num w:numId="9">
    <w:abstractNumId w:val="21"/>
  </w:num>
  <w:num w:numId="10">
    <w:abstractNumId w:val="9"/>
  </w:num>
  <w:num w:numId="11">
    <w:abstractNumId w:val="4"/>
  </w:num>
  <w:num w:numId="12">
    <w:abstractNumId w:val="30"/>
  </w:num>
  <w:num w:numId="13">
    <w:abstractNumId w:val="7"/>
  </w:num>
  <w:num w:numId="14">
    <w:abstractNumId w:val="6"/>
  </w:num>
  <w:num w:numId="15">
    <w:abstractNumId w:val="20"/>
  </w:num>
  <w:num w:numId="16">
    <w:abstractNumId w:val="13"/>
  </w:num>
  <w:num w:numId="17">
    <w:abstractNumId w:val="19"/>
  </w:num>
  <w:num w:numId="18">
    <w:abstractNumId w:val="27"/>
  </w:num>
  <w:num w:numId="19">
    <w:abstractNumId w:val="26"/>
  </w:num>
  <w:num w:numId="20">
    <w:abstractNumId w:val="5"/>
  </w:num>
  <w:num w:numId="21">
    <w:abstractNumId w:val="1"/>
  </w:num>
  <w:num w:numId="22">
    <w:abstractNumId w:val="25"/>
  </w:num>
  <w:num w:numId="23">
    <w:abstractNumId w:val="3"/>
  </w:num>
  <w:num w:numId="24">
    <w:abstractNumId w:val="33"/>
  </w:num>
  <w:num w:numId="25">
    <w:abstractNumId w:val="18"/>
  </w:num>
  <w:num w:numId="26">
    <w:abstractNumId w:val="24"/>
  </w:num>
  <w:num w:numId="27">
    <w:abstractNumId w:val="31"/>
  </w:num>
  <w:num w:numId="28">
    <w:abstractNumId w:val="22"/>
  </w:num>
  <w:num w:numId="29">
    <w:abstractNumId w:val="14"/>
  </w:num>
  <w:num w:numId="30">
    <w:abstractNumId w:val="11"/>
  </w:num>
  <w:num w:numId="31">
    <w:abstractNumId w:val="17"/>
  </w:num>
  <w:num w:numId="32">
    <w:abstractNumId w:val="2"/>
  </w:num>
  <w:num w:numId="33">
    <w:abstractNumId w:val="16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A18"/>
    <w:rsid w:val="00021F91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5CE4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61F8"/>
    <w:rsid w:val="00066825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1DD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092E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B0C1E"/>
    <w:rsid w:val="000B1162"/>
    <w:rsid w:val="000B1AB4"/>
    <w:rsid w:val="000B219B"/>
    <w:rsid w:val="000B219D"/>
    <w:rsid w:val="000B2860"/>
    <w:rsid w:val="000B3689"/>
    <w:rsid w:val="000B38F5"/>
    <w:rsid w:val="000B3E4B"/>
    <w:rsid w:val="000B47F8"/>
    <w:rsid w:val="000B5D3A"/>
    <w:rsid w:val="000B74D9"/>
    <w:rsid w:val="000B7674"/>
    <w:rsid w:val="000B767A"/>
    <w:rsid w:val="000C1827"/>
    <w:rsid w:val="000C350D"/>
    <w:rsid w:val="000C354A"/>
    <w:rsid w:val="000C3774"/>
    <w:rsid w:val="000C38E3"/>
    <w:rsid w:val="000C399E"/>
    <w:rsid w:val="000C6C98"/>
    <w:rsid w:val="000C6D15"/>
    <w:rsid w:val="000C727A"/>
    <w:rsid w:val="000C7671"/>
    <w:rsid w:val="000C7A73"/>
    <w:rsid w:val="000D00AD"/>
    <w:rsid w:val="000D1692"/>
    <w:rsid w:val="000D223D"/>
    <w:rsid w:val="000D2AEE"/>
    <w:rsid w:val="000D347B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203"/>
    <w:rsid w:val="000E5C2C"/>
    <w:rsid w:val="000E5CCD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F5E"/>
    <w:rsid w:val="00143959"/>
    <w:rsid w:val="00143A06"/>
    <w:rsid w:val="00143A77"/>
    <w:rsid w:val="00143C15"/>
    <w:rsid w:val="00143CE9"/>
    <w:rsid w:val="00144B20"/>
    <w:rsid w:val="00144F2E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E1"/>
    <w:rsid w:val="00197FA2"/>
    <w:rsid w:val="001A0470"/>
    <w:rsid w:val="001A0520"/>
    <w:rsid w:val="001A11B1"/>
    <w:rsid w:val="001A1739"/>
    <w:rsid w:val="001A1DB6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C09C6"/>
    <w:rsid w:val="001C0A88"/>
    <w:rsid w:val="001C0C10"/>
    <w:rsid w:val="001C0E5E"/>
    <w:rsid w:val="001C1942"/>
    <w:rsid w:val="001C1F57"/>
    <w:rsid w:val="001C23D4"/>
    <w:rsid w:val="001C30D6"/>
    <w:rsid w:val="001C3C74"/>
    <w:rsid w:val="001C41A3"/>
    <w:rsid w:val="001C4C17"/>
    <w:rsid w:val="001C5173"/>
    <w:rsid w:val="001C53E8"/>
    <w:rsid w:val="001C5D48"/>
    <w:rsid w:val="001C6ADF"/>
    <w:rsid w:val="001C6D0E"/>
    <w:rsid w:val="001C6D49"/>
    <w:rsid w:val="001D0357"/>
    <w:rsid w:val="001D062C"/>
    <w:rsid w:val="001D0EA4"/>
    <w:rsid w:val="001D240B"/>
    <w:rsid w:val="001D350A"/>
    <w:rsid w:val="001D35DA"/>
    <w:rsid w:val="001D3965"/>
    <w:rsid w:val="001D3D03"/>
    <w:rsid w:val="001D445C"/>
    <w:rsid w:val="001D4612"/>
    <w:rsid w:val="001D4ADB"/>
    <w:rsid w:val="001D4DCE"/>
    <w:rsid w:val="001D4EC7"/>
    <w:rsid w:val="001D5360"/>
    <w:rsid w:val="001D624C"/>
    <w:rsid w:val="001D6C91"/>
    <w:rsid w:val="001E0F78"/>
    <w:rsid w:val="001E161B"/>
    <w:rsid w:val="001E17E8"/>
    <w:rsid w:val="001E19D5"/>
    <w:rsid w:val="001E218E"/>
    <w:rsid w:val="001E2198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857"/>
    <w:rsid w:val="00203FDF"/>
    <w:rsid w:val="00204276"/>
    <w:rsid w:val="00204D3E"/>
    <w:rsid w:val="00204D6D"/>
    <w:rsid w:val="00205C99"/>
    <w:rsid w:val="00206436"/>
    <w:rsid w:val="002074DD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17CA7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186"/>
    <w:rsid w:val="00242ABA"/>
    <w:rsid w:val="002431F8"/>
    <w:rsid w:val="0024327B"/>
    <w:rsid w:val="0024339F"/>
    <w:rsid w:val="002435C0"/>
    <w:rsid w:val="00243EDC"/>
    <w:rsid w:val="00243F1D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977D2"/>
    <w:rsid w:val="002A016C"/>
    <w:rsid w:val="002A06A3"/>
    <w:rsid w:val="002A0836"/>
    <w:rsid w:val="002A17EE"/>
    <w:rsid w:val="002A253C"/>
    <w:rsid w:val="002A2C0E"/>
    <w:rsid w:val="002A2C7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9A9"/>
    <w:rsid w:val="00310CD1"/>
    <w:rsid w:val="00311E4C"/>
    <w:rsid w:val="00313AA6"/>
    <w:rsid w:val="00313F6D"/>
    <w:rsid w:val="00314092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D08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976"/>
    <w:rsid w:val="00362979"/>
    <w:rsid w:val="00362D99"/>
    <w:rsid w:val="00363231"/>
    <w:rsid w:val="0036466F"/>
    <w:rsid w:val="00364FE4"/>
    <w:rsid w:val="003660E1"/>
    <w:rsid w:val="00366D69"/>
    <w:rsid w:val="003704CD"/>
    <w:rsid w:val="0037224C"/>
    <w:rsid w:val="0037316A"/>
    <w:rsid w:val="003738FB"/>
    <w:rsid w:val="0037444D"/>
    <w:rsid w:val="00374864"/>
    <w:rsid w:val="00374A6A"/>
    <w:rsid w:val="00374D1F"/>
    <w:rsid w:val="0037513E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74CA"/>
    <w:rsid w:val="003C780C"/>
    <w:rsid w:val="003C78FF"/>
    <w:rsid w:val="003D06FC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94C"/>
    <w:rsid w:val="00413D3F"/>
    <w:rsid w:val="00414374"/>
    <w:rsid w:val="004147B4"/>
    <w:rsid w:val="00415154"/>
    <w:rsid w:val="00415B65"/>
    <w:rsid w:val="00415FCD"/>
    <w:rsid w:val="00416482"/>
    <w:rsid w:val="00416999"/>
    <w:rsid w:val="004170C3"/>
    <w:rsid w:val="00417600"/>
    <w:rsid w:val="00417606"/>
    <w:rsid w:val="00417C27"/>
    <w:rsid w:val="004204FC"/>
    <w:rsid w:val="00420829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875"/>
    <w:rsid w:val="0045511C"/>
    <w:rsid w:val="00456442"/>
    <w:rsid w:val="00456F95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3166"/>
    <w:rsid w:val="00493944"/>
    <w:rsid w:val="00494F72"/>
    <w:rsid w:val="00495145"/>
    <w:rsid w:val="00495FF7"/>
    <w:rsid w:val="0049751E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5B89"/>
    <w:rsid w:val="004A75B5"/>
    <w:rsid w:val="004A790A"/>
    <w:rsid w:val="004A7E8D"/>
    <w:rsid w:val="004B0A69"/>
    <w:rsid w:val="004B0C24"/>
    <w:rsid w:val="004B1158"/>
    <w:rsid w:val="004B219E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C6C5B"/>
    <w:rsid w:val="004C74FD"/>
    <w:rsid w:val="004C79F3"/>
    <w:rsid w:val="004D0FB5"/>
    <w:rsid w:val="004D1840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9A3"/>
    <w:rsid w:val="004E1E54"/>
    <w:rsid w:val="004E2C99"/>
    <w:rsid w:val="004E2FE0"/>
    <w:rsid w:val="004E353E"/>
    <w:rsid w:val="004E42A4"/>
    <w:rsid w:val="004E487A"/>
    <w:rsid w:val="004E4C2D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500A30"/>
    <w:rsid w:val="00500F4D"/>
    <w:rsid w:val="00501197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10118"/>
    <w:rsid w:val="00510691"/>
    <w:rsid w:val="00510A36"/>
    <w:rsid w:val="00510FEB"/>
    <w:rsid w:val="005122D5"/>
    <w:rsid w:val="00512DB0"/>
    <w:rsid w:val="00513109"/>
    <w:rsid w:val="00514292"/>
    <w:rsid w:val="005142AB"/>
    <w:rsid w:val="005143EB"/>
    <w:rsid w:val="00514A5F"/>
    <w:rsid w:val="00514B72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723"/>
    <w:rsid w:val="00556EED"/>
    <w:rsid w:val="00557457"/>
    <w:rsid w:val="005601EE"/>
    <w:rsid w:val="005608E5"/>
    <w:rsid w:val="00561626"/>
    <w:rsid w:val="0056259C"/>
    <w:rsid w:val="005627E2"/>
    <w:rsid w:val="005629A2"/>
    <w:rsid w:val="005632BA"/>
    <w:rsid w:val="00564804"/>
    <w:rsid w:val="00564B24"/>
    <w:rsid w:val="00565005"/>
    <w:rsid w:val="0056659A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2371"/>
    <w:rsid w:val="00592F92"/>
    <w:rsid w:val="00592FD2"/>
    <w:rsid w:val="005939EC"/>
    <w:rsid w:val="0059438B"/>
    <w:rsid w:val="00594536"/>
    <w:rsid w:val="00594A8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EC"/>
    <w:rsid w:val="005B00FE"/>
    <w:rsid w:val="005B05F0"/>
    <w:rsid w:val="005B11F6"/>
    <w:rsid w:val="005B1345"/>
    <w:rsid w:val="005B1A3C"/>
    <w:rsid w:val="005B24E8"/>
    <w:rsid w:val="005B279F"/>
    <w:rsid w:val="005B2946"/>
    <w:rsid w:val="005B4358"/>
    <w:rsid w:val="005B48F7"/>
    <w:rsid w:val="005B517E"/>
    <w:rsid w:val="005B5A2E"/>
    <w:rsid w:val="005B5AF8"/>
    <w:rsid w:val="005B5C6B"/>
    <w:rsid w:val="005B5FDD"/>
    <w:rsid w:val="005B637C"/>
    <w:rsid w:val="005B676A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5FB9"/>
    <w:rsid w:val="005D61C1"/>
    <w:rsid w:val="005D61E3"/>
    <w:rsid w:val="005D6751"/>
    <w:rsid w:val="005D69E1"/>
    <w:rsid w:val="005D7C28"/>
    <w:rsid w:val="005E04F4"/>
    <w:rsid w:val="005E1634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48EB"/>
    <w:rsid w:val="005F4E1D"/>
    <w:rsid w:val="005F60F1"/>
    <w:rsid w:val="005F62E2"/>
    <w:rsid w:val="005F63D9"/>
    <w:rsid w:val="005F6939"/>
    <w:rsid w:val="005F6B1C"/>
    <w:rsid w:val="005F7312"/>
    <w:rsid w:val="00600272"/>
    <w:rsid w:val="006004D3"/>
    <w:rsid w:val="006006B1"/>
    <w:rsid w:val="006012B3"/>
    <w:rsid w:val="006019BC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77BC"/>
    <w:rsid w:val="00657922"/>
    <w:rsid w:val="00657F4B"/>
    <w:rsid w:val="00660277"/>
    <w:rsid w:val="0066098A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B64"/>
    <w:rsid w:val="006A6069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7CD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B64"/>
    <w:rsid w:val="006D442C"/>
    <w:rsid w:val="006D4569"/>
    <w:rsid w:val="006D45E8"/>
    <w:rsid w:val="006D4B01"/>
    <w:rsid w:val="006D59C5"/>
    <w:rsid w:val="006D5BA0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110D1"/>
    <w:rsid w:val="00711710"/>
    <w:rsid w:val="00711E26"/>
    <w:rsid w:val="00711FD4"/>
    <w:rsid w:val="007121F7"/>
    <w:rsid w:val="0071318B"/>
    <w:rsid w:val="0071326F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58EB"/>
    <w:rsid w:val="00756C59"/>
    <w:rsid w:val="00760420"/>
    <w:rsid w:val="0076108B"/>
    <w:rsid w:val="0076211A"/>
    <w:rsid w:val="0076254D"/>
    <w:rsid w:val="0076371D"/>
    <w:rsid w:val="00763B5B"/>
    <w:rsid w:val="00764879"/>
    <w:rsid w:val="00764A4E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FB6"/>
    <w:rsid w:val="00773515"/>
    <w:rsid w:val="00773732"/>
    <w:rsid w:val="007737EE"/>
    <w:rsid w:val="00773A6D"/>
    <w:rsid w:val="00773CA3"/>
    <w:rsid w:val="00774452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A3A"/>
    <w:rsid w:val="007A0FD6"/>
    <w:rsid w:val="007A1054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35D5"/>
    <w:rsid w:val="007C4E9E"/>
    <w:rsid w:val="007C545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848"/>
    <w:rsid w:val="007E65E4"/>
    <w:rsid w:val="007E6776"/>
    <w:rsid w:val="007E7952"/>
    <w:rsid w:val="007F0672"/>
    <w:rsid w:val="007F06BC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F4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6112A"/>
    <w:rsid w:val="0086258C"/>
    <w:rsid w:val="00862E39"/>
    <w:rsid w:val="0086484D"/>
    <w:rsid w:val="0086520A"/>
    <w:rsid w:val="0086535A"/>
    <w:rsid w:val="00865AE0"/>
    <w:rsid w:val="00865B09"/>
    <w:rsid w:val="008664C8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91A"/>
    <w:rsid w:val="00881BF2"/>
    <w:rsid w:val="008821CD"/>
    <w:rsid w:val="008823B2"/>
    <w:rsid w:val="00882761"/>
    <w:rsid w:val="00884051"/>
    <w:rsid w:val="00884171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B18"/>
    <w:rsid w:val="008A2C53"/>
    <w:rsid w:val="008A32BB"/>
    <w:rsid w:val="008A35D2"/>
    <w:rsid w:val="008A4ECC"/>
    <w:rsid w:val="008A63A8"/>
    <w:rsid w:val="008A6AF2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81F"/>
    <w:rsid w:val="008C1F33"/>
    <w:rsid w:val="008C1FB4"/>
    <w:rsid w:val="008C220F"/>
    <w:rsid w:val="008C2346"/>
    <w:rsid w:val="008C243B"/>
    <w:rsid w:val="008C3DEC"/>
    <w:rsid w:val="008C45B2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3D84"/>
    <w:rsid w:val="008F4127"/>
    <w:rsid w:val="008F44A8"/>
    <w:rsid w:val="008F47C7"/>
    <w:rsid w:val="008F4CF1"/>
    <w:rsid w:val="008F4F85"/>
    <w:rsid w:val="008F60A2"/>
    <w:rsid w:val="008F6923"/>
    <w:rsid w:val="008F7AD0"/>
    <w:rsid w:val="008F7C0D"/>
    <w:rsid w:val="008F7E0F"/>
    <w:rsid w:val="009003D0"/>
    <w:rsid w:val="00900423"/>
    <w:rsid w:val="00900AFF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127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645C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01B"/>
    <w:rsid w:val="0093068F"/>
    <w:rsid w:val="00930DA4"/>
    <w:rsid w:val="009319E4"/>
    <w:rsid w:val="00932050"/>
    <w:rsid w:val="00932D59"/>
    <w:rsid w:val="009335B4"/>
    <w:rsid w:val="00934572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24BE"/>
    <w:rsid w:val="00972552"/>
    <w:rsid w:val="0097341E"/>
    <w:rsid w:val="009737C7"/>
    <w:rsid w:val="00974231"/>
    <w:rsid w:val="00974B57"/>
    <w:rsid w:val="00975025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1F9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85E"/>
    <w:rsid w:val="009A4BE0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83F"/>
    <w:rsid w:val="00A11916"/>
    <w:rsid w:val="00A1212E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373C6"/>
    <w:rsid w:val="00A37816"/>
    <w:rsid w:val="00A37F1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1224"/>
    <w:rsid w:val="00A52698"/>
    <w:rsid w:val="00A52DA0"/>
    <w:rsid w:val="00A5340F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AB6"/>
    <w:rsid w:val="00A80872"/>
    <w:rsid w:val="00A8158E"/>
    <w:rsid w:val="00A816BC"/>
    <w:rsid w:val="00A81D84"/>
    <w:rsid w:val="00A81FA0"/>
    <w:rsid w:val="00A82A6F"/>
    <w:rsid w:val="00A831C8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B71"/>
    <w:rsid w:val="00AC0C2A"/>
    <w:rsid w:val="00AC178B"/>
    <w:rsid w:val="00AC1B27"/>
    <w:rsid w:val="00AC1BEF"/>
    <w:rsid w:val="00AC2700"/>
    <w:rsid w:val="00AC2851"/>
    <w:rsid w:val="00AC28D5"/>
    <w:rsid w:val="00AC2A9A"/>
    <w:rsid w:val="00AC2F01"/>
    <w:rsid w:val="00AC3E68"/>
    <w:rsid w:val="00AC42F4"/>
    <w:rsid w:val="00AC4986"/>
    <w:rsid w:val="00AC4F0C"/>
    <w:rsid w:val="00AC5552"/>
    <w:rsid w:val="00AC7A35"/>
    <w:rsid w:val="00AC7E43"/>
    <w:rsid w:val="00AD0266"/>
    <w:rsid w:val="00AD42D3"/>
    <w:rsid w:val="00AD4A9E"/>
    <w:rsid w:val="00AD4D47"/>
    <w:rsid w:val="00AD5BDA"/>
    <w:rsid w:val="00AD6375"/>
    <w:rsid w:val="00AD6983"/>
    <w:rsid w:val="00AD7D82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481"/>
    <w:rsid w:val="00B31593"/>
    <w:rsid w:val="00B32ED7"/>
    <w:rsid w:val="00B33413"/>
    <w:rsid w:val="00B33B24"/>
    <w:rsid w:val="00B33E1E"/>
    <w:rsid w:val="00B341CF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2142"/>
    <w:rsid w:val="00B433CF"/>
    <w:rsid w:val="00B434AB"/>
    <w:rsid w:val="00B43D91"/>
    <w:rsid w:val="00B44A62"/>
    <w:rsid w:val="00B44C8E"/>
    <w:rsid w:val="00B45DC3"/>
    <w:rsid w:val="00B468C7"/>
    <w:rsid w:val="00B46A20"/>
    <w:rsid w:val="00B47057"/>
    <w:rsid w:val="00B4744E"/>
    <w:rsid w:val="00B476B7"/>
    <w:rsid w:val="00B4787F"/>
    <w:rsid w:val="00B509DE"/>
    <w:rsid w:val="00B50F78"/>
    <w:rsid w:val="00B51BB8"/>
    <w:rsid w:val="00B520D3"/>
    <w:rsid w:val="00B5253D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715E6"/>
    <w:rsid w:val="00B71D3B"/>
    <w:rsid w:val="00B71EC4"/>
    <w:rsid w:val="00B754DE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5D9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1C47"/>
    <w:rsid w:val="00BB21F4"/>
    <w:rsid w:val="00BB2D62"/>
    <w:rsid w:val="00BB3194"/>
    <w:rsid w:val="00BB3224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AEF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3964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4345"/>
    <w:rsid w:val="00C2460C"/>
    <w:rsid w:val="00C252A4"/>
    <w:rsid w:val="00C253A5"/>
    <w:rsid w:val="00C2659B"/>
    <w:rsid w:val="00C271D7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9B6"/>
    <w:rsid w:val="00C419F2"/>
    <w:rsid w:val="00C429D3"/>
    <w:rsid w:val="00C42DB5"/>
    <w:rsid w:val="00C4403C"/>
    <w:rsid w:val="00C44A3F"/>
    <w:rsid w:val="00C44B19"/>
    <w:rsid w:val="00C45F03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E9A"/>
    <w:rsid w:val="00D207CE"/>
    <w:rsid w:val="00D20970"/>
    <w:rsid w:val="00D21645"/>
    <w:rsid w:val="00D21818"/>
    <w:rsid w:val="00D227B2"/>
    <w:rsid w:val="00D22B3A"/>
    <w:rsid w:val="00D23E8D"/>
    <w:rsid w:val="00D2536A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53C8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19A3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631F"/>
    <w:rsid w:val="00D56F64"/>
    <w:rsid w:val="00D571CE"/>
    <w:rsid w:val="00D61223"/>
    <w:rsid w:val="00D61B9A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E8F"/>
    <w:rsid w:val="00D70666"/>
    <w:rsid w:val="00D70B6D"/>
    <w:rsid w:val="00D70C1A"/>
    <w:rsid w:val="00D7121F"/>
    <w:rsid w:val="00D719D6"/>
    <w:rsid w:val="00D71FC5"/>
    <w:rsid w:val="00D72EDC"/>
    <w:rsid w:val="00D732BD"/>
    <w:rsid w:val="00D73415"/>
    <w:rsid w:val="00D73B55"/>
    <w:rsid w:val="00D75AE7"/>
    <w:rsid w:val="00D75CF0"/>
    <w:rsid w:val="00D7650E"/>
    <w:rsid w:val="00D8023E"/>
    <w:rsid w:val="00D80838"/>
    <w:rsid w:val="00D81514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452E"/>
    <w:rsid w:val="00DC50EE"/>
    <w:rsid w:val="00DC7D05"/>
    <w:rsid w:val="00DD0901"/>
    <w:rsid w:val="00DD0CE3"/>
    <w:rsid w:val="00DD12A8"/>
    <w:rsid w:val="00DD14AE"/>
    <w:rsid w:val="00DD1E8D"/>
    <w:rsid w:val="00DD253F"/>
    <w:rsid w:val="00DD2562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3044"/>
    <w:rsid w:val="00E03E79"/>
    <w:rsid w:val="00E04A61"/>
    <w:rsid w:val="00E04E04"/>
    <w:rsid w:val="00E04ED2"/>
    <w:rsid w:val="00E055B0"/>
    <w:rsid w:val="00E058EE"/>
    <w:rsid w:val="00E05B41"/>
    <w:rsid w:val="00E060C5"/>
    <w:rsid w:val="00E06E97"/>
    <w:rsid w:val="00E078BD"/>
    <w:rsid w:val="00E07CF2"/>
    <w:rsid w:val="00E10B70"/>
    <w:rsid w:val="00E11D15"/>
    <w:rsid w:val="00E1209C"/>
    <w:rsid w:val="00E12694"/>
    <w:rsid w:val="00E12833"/>
    <w:rsid w:val="00E12B5A"/>
    <w:rsid w:val="00E13498"/>
    <w:rsid w:val="00E13632"/>
    <w:rsid w:val="00E157C6"/>
    <w:rsid w:val="00E16E5D"/>
    <w:rsid w:val="00E1764A"/>
    <w:rsid w:val="00E177AD"/>
    <w:rsid w:val="00E205D8"/>
    <w:rsid w:val="00E21EDE"/>
    <w:rsid w:val="00E22C46"/>
    <w:rsid w:val="00E2454D"/>
    <w:rsid w:val="00E24FEA"/>
    <w:rsid w:val="00E2591D"/>
    <w:rsid w:val="00E30B91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CD5"/>
    <w:rsid w:val="00E561B1"/>
    <w:rsid w:val="00E564C9"/>
    <w:rsid w:val="00E57B64"/>
    <w:rsid w:val="00E60C4C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51D1"/>
    <w:rsid w:val="00EA5DFA"/>
    <w:rsid w:val="00EB08D3"/>
    <w:rsid w:val="00EB0F3F"/>
    <w:rsid w:val="00EB1066"/>
    <w:rsid w:val="00EB1654"/>
    <w:rsid w:val="00EB1E02"/>
    <w:rsid w:val="00EB26B1"/>
    <w:rsid w:val="00EB2AB6"/>
    <w:rsid w:val="00EB2F36"/>
    <w:rsid w:val="00EB3A24"/>
    <w:rsid w:val="00EB3FAE"/>
    <w:rsid w:val="00EB4422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286"/>
    <w:rsid w:val="00EC09F3"/>
    <w:rsid w:val="00EC0F16"/>
    <w:rsid w:val="00EC10E8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72B2"/>
    <w:rsid w:val="00ED7601"/>
    <w:rsid w:val="00ED7B8C"/>
    <w:rsid w:val="00EE030B"/>
    <w:rsid w:val="00EE0631"/>
    <w:rsid w:val="00EE129E"/>
    <w:rsid w:val="00EE1A37"/>
    <w:rsid w:val="00EE1FCC"/>
    <w:rsid w:val="00EE2126"/>
    <w:rsid w:val="00EE2240"/>
    <w:rsid w:val="00EE260C"/>
    <w:rsid w:val="00EE2653"/>
    <w:rsid w:val="00EE33D5"/>
    <w:rsid w:val="00EE3670"/>
    <w:rsid w:val="00EE3957"/>
    <w:rsid w:val="00EE4330"/>
    <w:rsid w:val="00EE55D3"/>
    <w:rsid w:val="00EE5EB9"/>
    <w:rsid w:val="00EE635E"/>
    <w:rsid w:val="00EE650A"/>
    <w:rsid w:val="00EE656B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5717"/>
    <w:rsid w:val="00EF5D54"/>
    <w:rsid w:val="00EF768D"/>
    <w:rsid w:val="00F0071B"/>
    <w:rsid w:val="00F00A52"/>
    <w:rsid w:val="00F029F3"/>
    <w:rsid w:val="00F02E04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E7B"/>
    <w:rsid w:val="00F13050"/>
    <w:rsid w:val="00F1330D"/>
    <w:rsid w:val="00F13F2B"/>
    <w:rsid w:val="00F14FBC"/>
    <w:rsid w:val="00F15676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1A6A"/>
    <w:rsid w:val="00FB28B1"/>
    <w:rsid w:val="00FB2C2A"/>
    <w:rsid w:val="00FB2DFD"/>
    <w:rsid w:val="00FB3014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  <w15:docId w15:val="{2AA2128D-349B-44FE-8E40-FACB11F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0E8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66F-DDB1-4F9E-9B19-54A00DA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HẾ ANH</cp:lastModifiedBy>
  <cp:revision>60</cp:revision>
  <cp:lastPrinted>2024-04-08T00:55:00Z</cp:lastPrinted>
  <dcterms:created xsi:type="dcterms:W3CDTF">2024-03-25T01:39:00Z</dcterms:created>
  <dcterms:modified xsi:type="dcterms:W3CDTF">2024-04-08T02:33:00Z</dcterms:modified>
</cp:coreProperties>
</file>